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CB4257">
        <w:rPr>
          <w:b/>
          <w:bCs/>
          <w:sz w:val="28"/>
        </w:rPr>
        <w:t>ьников 2017 года   по биологии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4E4D30">
            <w:pPr>
              <w:rPr>
                <w:sz w:val="24"/>
              </w:rPr>
            </w:pPr>
            <w:r w:rsidRPr="00C6154D">
              <w:rPr>
                <w:sz w:val="24"/>
              </w:rPr>
              <w:t>ЯкубенкоКсен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4E4D30">
            <w:pPr>
              <w:rPr>
                <w:sz w:val="24"/>
              </w:rPr>
            </w:pPr>
            <w:r w:rsidRPr="00C6154D">
              <w:rPr>
                <w:sz w:val="24"/>
              </w:rPr>
              <w:t>МаксимоваАнастас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4E4D30">
            <w:pPr>
              <w:rPr>
                <w:sz w:val="24"/>
              </w:rPr>
            </w:pPr>
            <w:r w:rsidRPr="00C6154D">
              <w:rPr>
                <w:sz w:val="24"/>
              </w:rPr>
              <w:t>ТартачаковаАнастасия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4E4D30">
            <w:pPr>
              <w:rPr>
                <w:sz w:val="24"/>
              </w:rPr>
            </w:pPr>
            <w:r w:rsidRPr="00C6154D">
              <w:rPr>
                <w:sz w:val="24"/>
              </w:rPr>
              <w:t>КлименкоАлина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  <w:lang w:eastAsia="ru-RU"/>
              </w:rPr>
            </w:pPr>
            <w:r w:rsidRPr="00C6154D">
              <w:rPr>
                <w:sz w:val="24"/>
                <w:lang w:eastAsia="ru-RU"/>
              </w:rPr>
              <w:t>Кулё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  <w:lang w:eastAsia="ru-RU"/>
              </w:rPr>
            </w:pPr>
            <w:r w:rsidRPr="00C6154D">
              <w:rPr>
                <w:sz w:val="24"/>
                <w:lang w:eastAsia="ru-RU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  <w:lang w:eastAsia="ru-RU"/>
              </w:rPr>
            </w:pPr>
            <w:r w:rsidRPr="00C6154D">
              <w:rPr>
                <w:sz w:val="24"/>
                <w:lang w:eastAsia="ru-RU"/>
              </w:rPr>
              <w:t>Смирнов Михаил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  <w:lang w:eastAsia="ru-RU"/>
              </w:rPr>
            </w:pPr>
            <w:r w:rsidRPr="00C6154D">
              <w:rPr>
                <w:sz w:val="24"/>
                <w:lang w:eastAsia="ru-RU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color w:val="0D0D0D"/>
                <w:sz w:val="24"/>
              </w:rPr>
            </w:pPr>
            <w:r w:rsidRPr="00C6154D">
              <w:rPr>
                <w:color w:val="0D0D0D"/>
                <w:sz w:val="24"/>
              </w:rPr>
              <w:t>Квакуха Дмитрий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призер 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Липатова Анастас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Default="00B155DB" w:rsidP="00E70466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ер</w:t>
            </w:r>
          </w:p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Багачёва Алёна Ю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Черепанова Анна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Шкурина Анастас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Жа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3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Пугачева Диана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Пупкова Ма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27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Осколков Евгений Максим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победитель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Приходько Татья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Злоказова Елизавет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B155DB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5DB" w:rsidRPr="00EC26FA" w:rsidRDefault="00B155DB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Артемье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sz w:val="24"/>
              </w:rPr>
            </w:pPr>
            <w:r w:rsidRPr="00C6154D">
              <w:rPr>
                <w:sz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jc w:val="center"/>
              <w:rPr>
                <w:color w:val="0D0D0D" w:themeColor="text1" w:themeTint="F2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B" w:rsidRPr="00C6154D" w:rsidRDefault="00B155DB" w:rsidP="00E70466">
            <w:pPr>
              <w:rPr>
                <w:sz w:val="24"/>
              </w:rPr>
            </w:pPr>
            <w:r w:rsidRPr="00C6154D">
              <w:rPr>
                <w:sz w:val="24"/>
              </w:rPr>
              <w:t>призер</w:t>
            </w:r>
          </w:p>
        </w:tc>
      </w:tr>
      <w:tr w:rsidR="004E4D30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D30" w:rsidRPr="00EC26FA" w:rsidRDefault="004E4D30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Косарикова Дарья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1</w:t>
            </w:r>
            <w:r>
              <w:rPr>
                <w:rFonts w:eastAsia="Calibri"/>
                <w:color w:val="0D0D0D"/>
                <w:sz w:val="24"/>
              </w:rPr>
              <w:t>1</w:t>
            </w:r>
            <w:r w:rsidRPr="00C6154D">
              <w:rPr>
                <w:rFonts w:eastAsia="Calibri"/>
                <w:color w:val="0D0D0D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4E4D30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D30" w:rsidRPr="00EC26FA" w:rsidRDefault="004E4D30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Парфёнова Анастасия Пав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1</w:t>
            </w:r>
            <w:r>
              <w:rPr>
                <w:rFonts w:eastAsia="Calibri"/>
                <w:color w:val="0D0D0D"/>
                <w:sz w:val="24"/>
              </w:rPr>
              <w:t>1</w:t>
            </w:r>
            <w:r w:rsidRPr="00C6154D">
              <w:rPr>
                <w:rFonts w:eastAsia="Calibri"/>
                <w:color w:val="0D0D0D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4E4D30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D30" w:rsidRPr="00EC26FA" w:rsidRDefault="004E4D30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Нефёдов Александр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1</w:t>
            </w:r>
            <w:r>
              <w:rPr>
                <w:rFonts w:eastAsia="Calibri"/>
                <w:color w:val="0D0D0D"/>
                <w:sz w:val="24"/>
              </w:rPr>
              <w:t>1</w:t>
            </w:r>
            <w:r w:rsidRPr="00C6154D">
              <w:rPr>
                <w:rFonts w:eastAsia="Calibri"/>
                <w:color w:val="0D0D0D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0" w:rsidRPr="00C6154D" w:rsidRDefault="004E4D30" w:rsidP="00E70466">
            <w:pPr>
              <w:rPr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призе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EA457A" w:rsidRDefault="00EA457A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EA457A" w:rsidRDefault="00EA457A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8F14BD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4BD" w:rsidRPr="00EC26FA" w:rsidRDefault="008F14B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8F1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ик  Дмитрий 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14BD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4BD" w:rsidRPr="00EC26FA" w:rsidRDefault="008F14B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8F1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кбердиева Яна 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14BD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4BD" w:rsidRPr="00EC26FA" w:rsidRDefault="008F14B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8F1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Ан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14BD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4BD" w:rsidRPr="00EC26FA" w:rsidRDefault="008F14B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8F1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 Константин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D" w:rsidRDefault="008F14BD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8176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761" w:rsidRPr="00EC26FA" w:rsidRDefault="0058176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581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рандт Николай Вяче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8176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761" w:rsidRPr="00EC26FA" w:rsidRDefault="0058176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581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8176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761" w:rsidRPr="00EC26FA" w:rsidRDefault="0058176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581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ич Ксен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8176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761" w:rsidRPr="00EC26FA" w:rsidRDefault="0058176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581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мникова Татьяна 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8176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761" w:rsidRPr="00EC26FA" w:rsidRDefault="0058176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581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 Ма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8176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761" w:rsidRPr="00EC26FA" w:rsidRDefault="0058176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581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 Егор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61" w:rsidRDefault="0058176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1204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041" w:rsidRPr="00EC26FA" w:rsidRDefault="0051204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Виктория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1204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041" w:rsidRPr="00EC26FA" w:rsidRDefault="0051204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Полина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12041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041" w:rsidRPr="00EC26FA" w:rsidRDefault="00512041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чЯнина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Pr="001C3087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41" w:rsidRDefault="00512041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02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025" w:rsidRPr="00EC26FA" w:rsidRDefault="00C2402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02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025" w:rsidRPr="00EC26FA" w:rsidRDefault="00C2402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ндрей Влад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02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025" w:rsidRPr="00EC26FA" w:rsidRDefault="00C2402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ич Владислав Андре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02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025" w:rsidRPr="00EC26FA" w:rsidRDefault="00C2402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янов  Данил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025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025" w:rsidRPr="00EC26FA" w:rsidRDefault="00C2402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ик Валент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025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025" w:rsidRPr="00EC26FA" w:rsidRDefault="00C2402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C24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Регина Вита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Pr="001C3087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5" w:rsidRDefault="00C24025" w:rsidP="00E70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C24025" w:rsidRDefault="00C24025" w:rsidP="00F40932">
      <w:pPr>
        <w:snapToGrid w:val="0"/>
        <w:spacing w:line="276" w:lineRule="auto"/>
        <w:jc w:val="center"/>
        <w:rPr>
          <w:b/>
          <w:sz w:val="24"/>
        </w:rPr>
      </w:pPr>
    </w:p>
    <w:p w:rsidR="00C24025" w:rsidRDefault="00C24025" w:rsidP="00F40932">
      <w:pPr>
        <w:snapToGrid w:val="0"/>
        <w:spacing w:line="276" w:lineRule="auto"/>
        <w:jc w:val="center"/>
        <w:rPr>
          <w:b/>
          <w:sz w:val="24"/>
        </w:rPr>
      </w:pPr>
    </w:p>
    <w:p w:rsidR="00EA457A" w:rsidRDefault="00EA457A" w:rsidP="00F40932">
      <w:pPr>
        <w:snapToGrid w:val="0"/>
        <w:spacing w:line="276" w:lineRule="auto"/>
        <w:jc w:val="center"/>
        <w:rPr>
          <w:b/>
          <w:sz w:val="24"/>
        </w:rPr>
      </w:pPr>
    </w:p>
    <w:p w:rsidR="00EB114F" w:rsidRDefault="00EB114F" w:rsidP="00F40932">
      <w:pPr>
        <w:snapToGrid w:val="0"/>
        <w:spacing w:line="276" w:lineRule="auto"/>
        <w:jc w:val="center"/>
        <w:rPr>
          <w:b/>
          <w:sz w:val="24"/>
        </w:rPr>
      </w:pPr>
      <w:bookmarkStart w:id="0" w:name="_GoBack"/>
      <w:bookmarkEnd w:id="0"/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lastRenderedPageBreak/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Деттерер Ксен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A77B5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Максимов Сергей Ив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77B5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Миронова Ольг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Малинко Яна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Гилев С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A77B5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Наконечный Андре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Ботвенко Дарь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БузынинДмитрий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ВторыхАлексей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9A77B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7B5" w:rsidRPr="00EC26FA" w:rsidRDefault="009A77B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C24025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ЛопошниченкоДмитрий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9014BD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5" w:rsidRPr="008F5B49" w:rsidRDefault="009A77B5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Семернина Юл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D076B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ейкина</w:t>
            </w:r>
            <w:r w:rsidR="00377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 С</w:t>
            </w:r>
            <w:r w:rsidRPr="009014BD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C24025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Абдунабиева</w:t>
            </w:r>
            <w:r w:rsidR="00377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хзода</w:t>
            </w:r>
            <w:r w:rsidR="00377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зиз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НосоваАн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Кочеткова Мария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C24025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ЛебедеваЕкатерина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ТарбееваАлина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Рябченко Пол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C24025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Жи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7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</w:t>
            </w:r>
            <w:r w:rsidRPr="009014BD">
              <w:rPr>
                <w:rFonts w:ascii="Times New Roman" w:hAnsi="Times New Roman" w:cs="Times New Roman"/>
              </w:rPr>
              <w:t>стасия</w:t>
            </w:r>
            <w:r w:rsidR="00377F53">
              <w:rPr>
                <w:rFonts w:ascii="Times New Roman" w:hAnsi="Times New Roman" w:cs="Times New Roman"/>
              </w:rPr>
              <w:t xml:space="preserve"> </w:t>
            </w:r>
            <w:r w:rsidRPr="009014B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  <w:tr w:rsidR="000D076B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76B" w:rsidRPr="00EC26FA" w:rsidRDefault="000D076B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Косоротова Екатерина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0D0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9014BD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4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B" w:rsidRPr="008F5B49" w:rsidRDefault="000D076B" w:rsidP="00E704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EC26FA" w:rsidRPr="00EC26FA" w:rsidRDefault="00EC26FA" w:rsidP="00EC26FA">
      <w:pPr>
        <w:jc w:val="right"/>
        <w:rPr>
          <w:sz w:val="24"/>
        </w:rPr>
      </w:pPr>
      <w:r w:rsidRPr="00EC26FA">
        <w:rPr>
          <w:b/>
          <w:i/>
          <w:sz w:val="24"/>
        </w:rPr>
        <w:tab/>
      </w:r>
      <w:r w:rsidRPr="00EC26FA">
        <w:rPr>
          <w:b/>
          <w:i/>
          <w:sz w:val="24"/>
        </w:rPr>
        <w:tab/>
      </w: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7C116E" w:rsidRPr="00EC26FA" w:rsidRDefault="007C116E" w:rsidP="007C116E">
      <w:pPr>
        <w:rPr>
          <w:sz w:val="24"/>
        </w:rPr>
      </w:pPr>
    </w:p>
    <w:p w:rsidR="006721D0" w:rsidRPr="006721D0" w:rsidRDefault="006721D0" w:rsidP="006721D0">
      <w:pPr>
        <w:rPr>
          <w:b/>
          <w:i/>
          <w:sz w:val="28"/>
          <w:szCs w:val="28"/>
        </w:rPr>
      </w:pPr>
    </w:p>
    <w:sectPr w:rsidR="006721D0" w:rsidRPr="006721D0" w:rsidSect="0029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BF" w:rsidRDefault="005A41BF" w:rsidP="00C456DA">
      <w:r>
        <w:separator/>
      </w:r>
    </w:p>
  </w:endnote>
  <w:endnote w:type="continuationSeparator" w:id="1">
    <w:p w:rsidR="005A41BF" w:rsidRDefault="005A41BF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BF" w:rsidRDefault="005A41BF" w:rsidP="00C456DA">
      <w:r>
        <w:separator/>
      </w:r>
    </w:p>
  </w:footnote>
  <w:footnote w:type="continuationSeparator" w:id="1">
    <w:p w:rsidR="005A41BF" w:rsidRDefault="005A41BF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C6880"/>
    <w:rsid w:val="000D076B"/>
    <w:rsid w:val="000F247E"/>
    <w:rsid w:val="000F3141"/>
    <w:rsid w:val="00113D83"/>
    <w:rsid w:val="00127092"/>
    <w:rsid w:val="0015453A"/>
    <w:rsid w:val="00190B12"/>
    <w:rsid w:val="0019146D"/>
    <w:rsid w:val="00196E31"/>
    <w:rsid w:val="001C3BFC"/>
    <w:rsid w:val="001E5D23"/>
    <w:rsid w:val="002305C7"/>
    <w:rsid w:val="002615A2"/>
    <w:rsid w:val="00274B0F"/>
    <w:rsid w:val="00293230"/>
    <w:rsid w:val="00295DAC"/>
    <w:rsid w:val="003158A0"/>
    <w:rsid w:val="00352C6D"/>
    <w:rsid w:val="00377F53"/>
    <w:rsid w:val="003A7A86"/>
    <w:rsid w:val="0044464E"/>
    <w:rsid w:val="004655E3"/>
    <w:rsid w:val="00493226"/>
    <w:rsid w:val="004B1845"/>
    <w:rsid w:val="004B195D"/>
    <w:rsid w:val="004B41EC"/>
    <w:rsid w:val="004E4D30"/>
    <w:rsid w:val="0050587A"/>
    <w:rsid w:val="00512041"/>
    <w:rsid w:val="00512E80"/>
    <w:rsid w:val="00533219"/>
    <w:rsid w:val="00581761"/>
    <w:rsid w:val="005A41BF"/>
    <w:rsid w:val="00644E07"/>
    <w:rsid w:val="006721D0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831724"/>
    <w:rsid w:val="00853257"/>
    <w:rsid w:val="008C5129"/>
    <w:rsid w:val="008F14BD"/>
    <w:rsid w:val="008F3EFE"/>
    <w:rsid w:val="00931387"/>
    <w:rsid w:val="00941C8B"/>
    <w:rsid w:val="00977073"/>
    <w:rsid w:val="0098374E"/>
    <w:rsid w:val="00991052"/>
    <w:rsid w:val="009A77B5"/>
    <w:rsid w:val="00A32BD8"/>
    <w:rsid w:val="00AB5B6B"/>
    <w:rsid w:val="00AC0B34"/>
    <w:rsid w:val="00AC7487"/>
    <w:rsid w:val="00AD09B4"/>
    <w:rsid w:val="00B1016A"/>
    <w:rsid w:val="00B155DB"/>
    <w:rsid w:val="00B87C5F"/>
    <w:rsid w:val="00BF6895"/>
    <w:rsid w:val="00C01361"/>
    <w:rsid w:val="00C24025"/>
    <w:rsid w:val="00C456DA"/>
    <w:rsid w:val="00CB4257"/>
    <w:rsid w:val="00CE37FE"/>
    <w:rsid w:val="00D43589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A457A"/>
    <w:rsid w:val="00EB114F"/>
    <w:rsid w:val="00EB50B6"/>
    <w:rsid w:val="00EC26FA"/>
    <w:rsid w:val="00ED3D4D"/>
    <w:rsid w:val="00F40932"/>
    <w:rsid w:val="00F51ADF"/>
    <w:rsid w:val="00F5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2DF-A440-4032-9FDA-4F590B1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60</cp:revision>
  <cp:lastPrinted>2017-10-17T01:53:00Z</cp:lastPrinted>
  <dcterms:created xsi:type="dcterms:W3CDTF">2016-10-12T04:36:00Z</dcterms:created>
  <dcterms:modified xsi:type="dcterms:W3CDTF">2017-10-17T01:55:00Z</dcterms:modified>
</cp:coreProperties>
</file>